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记资料之二十  23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记资料之二十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05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王阳明传记资料之二十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